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БИЗНЕС-ИНФОРМАТИКИ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нов О.В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id w:val="78253793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6E7AC5" w:rsidRDefault="006E7AC5">
          <w:pPr>
            <w:pStyle w:val="ae"/>
          </w:pPr>
          <w:r>
            <w:t>Оглавление</w:t>
          </w:r>
        </w:p>
        <w:p w:rsidR="006E7AC5" w:rsidRDefault="006E7AC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880256" w:history="1">
            <w:r w:rsidRPr="005C2578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8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45E40" w:rsidRDefault="004D1B7C" w:rsidP="006E7AC5">
      <w:pPr>
        <w:pStyle w:val="1"/>
      </w:pPr>
      <w:bookmarkStart w:id="0" w:name="_Toc348880256"/>
      <w:r>
        <w:lastRenderedPageBreak/>
        <w:t>Введение</w:t>
      </w:r>
      <w:bookmarkEnd w:id="0"/>
    </w:p>
    <w:p w:rsidR="004D1B7C" w:rsidRDefault="004D1B7C" w:rsidP="004D1B7C">
      <w:r>
        <w:t>Темой данной курсовой работы является визуальное редактирование графов.</w:t>
      </w:r>
    </w:p>
    <w:p w:rsidR="00560015" w:rsidRDefault="00560015" w:rsidP="004D1B7C">
      <w:r>
        <w:t>Графы как структуры данных распространены и используются для представления и моделирования различных объектов. Практически любая задача, в которой важны объекты и связи между ними, может быть представлена в виде графа. Вот несколько примеров: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>Идеи, приходящие сотрудникам во время совещания, зарисовываются в виде графов, идеи – вершины графа, связанные по смыслу идеи соединяют линиями – рёбрами графа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>Веб-сайты с различными страницами и ссылками между ними могут быть представлены в виде графов. Страницы – вершины графа, ссылки на другие страницы – рёбра графа.</w:t>
      </w:r>
    </w:p>
    <w:p w:rsidR="00F4638C" w:rsidRDefault="00F4638C" w:rsidP="00F4638C">
      <w:pPr>
        <w:pStyle w:val="a5"/>
        <w:numPr>
          <w:ilvl w:val="0"/>
          <w:numId w:val="1"/>
        </w:numPr>
      </w:pPr>
      <w:r>
        <w:t>Компьютерные сети могут быть представлены в виде графов</w:t>
      </w:r>
    </w:p>
    <w:p w:rsidR="00A71281" w:rsidRDefault="00A71281" w:rsidP="00F4638C">
      <w:pPr>
        <w:pStyle w:val="a5"/>
        <w:numPr>
          <w:ilvl w:val="0"/>
          <w:numId w:val="1"/>
        </w:numPr>
      </w:pPr>
      <w:r>
        <w:t>Карты земной поверхности с проложенными по ней линиями коммуникации могут быть представлены в виде графов</w:t>
      </w:r>
    </w:p>
    <w:p w:rsidR="00A71281" w:rsidRPr="00A71281" w:rsidRDefault="00A71281" w:rsidP="004D1B7C">
      <w:r>
        <w:t>Г</w:t>
      </w:r>
      <w:r w:rsidR="00560015">
        <w:t xml:space="preserve">рафы </w:t>
      </w:r>
      <w:r w:rsidR="00F4638C">
        <w:t>воспринимаются проще и эффективнее когда представлены в</w:t>
      </w:r>
      <w:r>
        <w:t>изуально</w:t>
      </w:r>
      <w:r w:rsidR="00F4638C">
        <w:t>.</w:t>
      </w:r>
      <w:r>
        <w:t xml:space="preserve"> В то же время, это не единственный способ их представления. Например:</w:t>
      </w:r>
    </w:p>
    <w:p w:rsidR="00886A8D" w:rsidRDefault="00886A8D" w:rsidP="00886A8D">
      <w:pPr>
        <w:pStyle w:val="a9"/>
        <w:keepNext/>
      </w:pPr>
      <w:bookmarkStart w:id="1" w:name="_Ref34887979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зуальное представление</w:t>
            </w:r>
          </w:p>
        </w:tc>
        <w:tc>
          <w:tcPr>
            <w:tcW w:w="4786" w:type="dxa"/>
          </w:tcPr>
          <w:p w:rsidR="00A71281" w:rsidRPr="00A71281" w:rsidRDefault="00A71281" w:rsidP="004D1B7C">
            <w:r>
              <w:t>Текстовое представление</w:t>
            </w:r>
          </w:p>
        </w:tc>
      </w:tr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0798D" wp14:editId="02C3EA4C">
                  <wp:extent cx="2790825" cy="1924050"/>
                  <wp:effectExtent l="0" t="19050" r="0" b="5715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71281" w:rsidRDefault="00A71281" w:rsidP="00A71281">
            <w:r>
              <w:t>Вершины: 2, 3, 1, 4, 5</w:t>
            </w:r>
          </w:p>
          <w:p w:rsidR="00A71281" w:rsidRPr="00A71281" w:rsidRDefault="00A71281" w:rsidP="00A71281">
            <w:r>
              <w:t>Связи: 3 соединено с 1, 1 соединено с 2, 1 соединено с 4, 1 соединено с 5</w:t>
            </w:r>
          </w:p>
        </w:tc>
      </w:tr>
    </w:tbl>
    <w:p w:rsidR="00A71281" w:rsidRDefault="00A71281" w:rsidP="004D1B7C"/>
    <w:p w:rsidR="006E7AC5" w:rsidRDefault="00886A8D" w:rsidP="004D1B7C">
      <w:r>
        <w:t xml:space="preserve">Для более эффективной и удобной с точки зрения программиста обработки </w:t>
      </w:r>
      <w:r w:rsidR="00A71281">
        <w:t xml:space="preserve">графы как структуры данных хранятся </w:t>
      </w:r>
      <w:r>
        <w:t xml:space="preserve">часто </w:t>
      </w:r>
      <w:r w:rsidR="00A71281">
        <w:t xml:space="preserve">в виде </w:t>
      </w:r>
      <w:r>
        <w:t xml:space="preserve">наборов вершин и связей между ними, имеющем много общего с тем, как представлено в колонке «текстовое представление» в таблице 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выше. В тех случаях, когда, например, человеку необходимо ввести подготовить исходные данные в виде являющиеся графом для последующей обработки программой или же просто для хранения в цифровом виде, требуется визуальное представление графа и его последующее преобразование в пригодный для программной обработки формат.</w:t>
      </w:r>
    </w:p>
    <w:p w:rsidR="006E7AC5" w:rsidRDefault="006E7AC5" w:rsidP="006E7AC5">
      <w:r>
        <w:t xml:space="preserve">Программа, разработанная в рамках курсовой работы, позволяет более эффективно и удобно хранить графы в виде файлов, а так же изменять их в дальнейшем и обрабатывать с помощью иных программ. </w:t>
      </w:r>
    </w:p>
    <w:p w:rsidR="006E7AC5" w:rsidRDefault="006E7AC5" w:rsidP="006E7AC5"/>
    <w:p w:rsidR="006E7AC5" w:rsidRDefault="006E7AC5" w:rsidP="006E7AC5"/>
    <w:p w:rsidR="006E7AC5" w:rsidRDefault="006E7AC5" w:rsidP="006E7AC5"/>
    <w:p w:rsidR="006E7AC5" w:rsidRDefault="006E7AC5" w:rsidP="006E7AC5">
      <w:pPr>
        <w:pStyle w:val="1"/>
      </w:pPr>
      <w:r>
        <w:lastRenderedPageBreak/>
        <w:t>Современная ситуация</w:t>
      </w:r>
    </w:p>
    <w:p w:rsidR="006E7AC5" w:rsidRPr="00A62FE9" w:rsidRDefault="006E7AC5" w:rsidP="006E7AC5">
      <w:r>
        <w:t xml:space="preserve">Существует множество программ выполняющих аналогичные задачи. Вот описание одной из них в качестве примера: </w:t>
      </w:r>
      <w:r w:rsidR="00A62FE9">
        <w:t xml:space="preserve">приложение </w:t>
      </w:r>
      <w:r>
        <w:rPr>
          <w:lang w:val="en-US"/>
        </w:rPr>
        <w:t>XMind</w:t>
      </w:r>
      <w:r w:rsidR="00A62FE9">
        <w:t xml:space="preserve"> имеет платные и бесплатную версии, предоставляет возможности для визуального редактирования графов.</w:t>
      </w:r>
      <w:bookmarkStart w:id="2" w:name="_GoBack"/>
      <w:bookmarkEnd w:id="2"/>
    </w:p>
    <w:p w:rsidR="006E7AC5" w:rsidRPr="006E7AC5" w:rsidRDefault="006E7AC5" w:rsidP="006E7A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14475" cy="4495800"/>
            <wp:effectExtent l="0" t="0" r="0" b="0"/>
            <wp:docPr id="2" name="Рисунок 2" descr="C:\Users\hinst\Docs\Pro\Coursework_2\Documentation\Content\XMind diagram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st\Docs\Pro\Coursework_2\Documentation\Content\XMind diagram samp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82" cy="44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AC5" w:rsidRPr="006E7AC5" w:rsidSect="00F65F30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D6" w:rsidRDefault="00AB07D6" w:rsidP="00F65F30">
      <w:pPr>
        <w:spacing w:after="0" w:line="240" w:lineRule="auto"/>
      </w:pPr>
      <w:r>
        <w:separator/>
      </w:r>
    </w:p>
  </w:endnote>
  <w:endnote w:type="continuationSeparator" w:id="0">
    <w:p w:rsidR="00AB07D6" w:rsidRDefault="00AB07D6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Content>
      <w:p w:rsidR="00F65F30" w:rsidRDefault="00F65F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FE9">
          <w:rPr>
            <w:noProof/>
          </w:rPr>
          <w:t>4</w:t>
        </w:r>
        <w:r>
          <w:fldChar w:fldCharType="end"/>
        </w:r>
      </w:p>
    </w:sdtContent>
  </w:sdt>
  <w:p w:rsidR="00F65F30" w:rsidRDefault="00F65F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D6" w:rsidRDefault="00AB07D6" w:rsidP="00F65F30">
      <w:pPr>
        <w:spacing w:after="0" w:line="240" w:lineRule="auto"/>
      </w:pPr>
      <w:r>
        <w:separator/>
      </w:r>
    </w:p>
  </w:footnote>
  <w:footnote w:type="continuationSeparator" w:id="0">
    <w:p w:rsidR="00AB07D6" w:rsidRDefault="00AB07D6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350EEA"/>
    <w:rsid w:val="004D1B7C"/>
    <w:rsid w:val="00560015"/>
    <w:rsid w:val="005B6C49"/>
    <w:rsid w:val="006E7AC5"/>
    <w:rsid w:val="007636A3"/>
    <w:rsid w:val="00886A8D"/>
    <w:rsid w:val="008F4B11"/>
    <w:rsid w:val="00A62FE9"/>
    <w:rsid w:val="00A71281"/>
    <w:rsid w:val="00AB07D6"/>
    <w:rsid w:val="00AF2E2E"/>
    <w:rsid w:val="00D82BE1"/>
    <w:rsid w:val="00F4638C"/>
    <w:rsid w:val="00F6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C0E423-08AC-4CBB-BEC3-26390AC20ED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57839D-772D-41D5-A50A-DD90A76A38F2}">
      <dgm:prSet phldrT="[Текст]"/>
      <dgm:spPr/>
      <dgm:t>
        <a:bodyPr/>
        <a:lstStyle/>
        <a:p>
          <a:r>
            <a:rPr lang="en-US"/>
            <a:t>1</a:t>
          </a:r>
          <a:endParaRPr lang="ru-RU"/>
        </a:p>
      </dgm:t>
    </dgm:pt>
    <dgm:pt modelId="{6AE42B36-C8B4-4224-86ED-33F5003601FF}" type="parTrans" cxnId="{65314E0E-7948-49C8-8E3D-100C27FD7B7E}">
      <dgm:prSet/>
      <dgm:spPr/>
      <dgm:t>
        <a:bodyPr/>
        <a:lstStyle/>
        <a:p>
          <a:endParaRPr lang="ru-RU"/>
        </a:p>
      </dgm:t>
    </dgm:pt>
    <dgm:pt modelId="{232A75D1-83C2-4AF8-9796-D5ACDEFA0B0C}" type="sibTrans" cxnId="{65314E0E-7948-49C8-8E3D-100C27FD7B7E}">
      <dgm:prSet/>
      <dgm:spPr/>
      <dgm:t>
        <a:bodyPr/>
        <a:lstStyle/>
        <a:p>
          <a:endParaRPr lang="ru-RU"/>
        </a:p>
      </dgm:t>
    </dgm:pt>
    <dgm:pt modelId="{7FE43FF7-B239-45B4-8ABC-2224C59120D4}">
      <dgm:prSet phldrT="[Текст]"/>
      <dgm:spPr/>
      <dgm:t>
        <a:bodyPr/>
        <a:lstStyle/>
        <a:p>
          <a:r>
            <a:rPr lang="en-US"/>
            <a:t>2</a:t>
          </a:r>
          <a:endParaRPr lang="ru-RU"/>
        </a:p>
      </dgm:t>
    </dgm:pt>
    <dgm:pt modelId="{95A52967-692F-478B-A3FB-B3209299F0E0}" type="parTrans" cxnId="{51E1784C-0CDB-4B42-A02A-CA82767610FC}">
      <dgm:prSet/>
      <dgm:spPr/>
      <dgm:t>
        <a:bodyPr/>
        <a:lstStyle/>
        <a:p>
          <a:endParaRPr lang="ru-RU"/>
        </a:p>
      </dgm:t>
    </dgm:pt>
    <dgm:pt modelId="{9DD20BBE-540B-4291-A343-FF183F96FC0F}" type="sibTrans" cxnId="{51E1784C-0CDB-4B42-A02A-CA82767610FC}">
      <dgm:prSet/>
      <dgm:spPr/>
      <dgm:t>
        <a:bodyPr/>
        <a:lstStyle/>
        <a:p>
          <a:endParaRPr lang="ru-RU"/>
        </a:p>
      </dgm:t>
    </dgm:pt>
    <dgm:pt modelId="{C8755EF0-6888-4AB0-91E8-DCE1985DF1B8}">
      <dgm:prSet phldrT="[Текст]"/>
      <dgm:spPr/>
      <dgm:t>
        <a:bodyPr/>
        <a:lstStyle/>
        <a:p>
          <a:r>
            <a:rPr lang="en-US"/>
            <a:t>4</a:t>
          </a:r>
          <a:endParaRPr lang="ru-RU"/>
        </a:p>
      </dgm:t>
    </dgm:pt>
    <dgm:pt modelId="{46FF75AA-F036-4678-87AF-D29F9786ED6F}" type="parTrans" cxnId="{4E1B9869-432E-4600-8E68-98D27ACD6B29}">
      <dgm:prSet/>
      <dgm:spPr/>
      <dgm:t>
        <a:bodyPr/>
        <a:lstStyle/>
        <a:p>
          <a:endParaRPr lang="ru-RU"/>
        </a:p>
      </dgm:t>
    </dgm:pt>
    <dgm:pt modelId="{DC3295A9-DB7F-47C1-BEA8-E200BB1D2853}" type="sibTrans" cxnId="{4E1B9869-432E-4600-8E68-98D27ACD6B29}">
      <dgm:prSet/>
      <dgm:spPr/>
      <dgm:t>
        <a:bodyPr/>
        <a:lstStyle/>
        <a:p>
          <a:endParaRPr lang="ru-RU"/>
        </a:p>
      </dgm:t>
    </dgm:pt>
    <dgm:pt modelId="{42B9BEB2-C1D0-4767-AE49-18FF553707CC}">
      <dgm:prSet phldrT="[Текст]"/>
      <dgm:spPr/>
      <dgm:t>
        <a:bodyPr/>
        <a:lstStyle/>
        <a:p>
          <a:r>
            <a:rPr lang="en-US"/>
            <a:t>5</a:t>
          </a:r>
          <a:endParaRPr lang="ru-RU"/>
        </a:p>
      </dgm:t>
    </dgm:pt>
    <dgm:pt modelId="{8E67541C-6B6F-4873-8E4A-28075EC76A5A}" type="parTrans" cxnId="{9127DF8D-AB31-4B01-8F9D-83BBA974D05A}">
      <dgm:prSet/>
      <dgm:spPr/>
      <dgm:t>
        <a:bodyPr/>
        <a:lstStyle/>
        <a:p>
          <a:endParaRPr lang="ru-RU"/>
        </a:p>
      </dgm:t>
    </dgm:pt>
    <dgm:pt modelId="{AB8319AC-1176-40F3-ACC3-20ADC987F644}" type="sibTrans" cxnId="{9127DF8D-AB31-4B01-8F9D-83BBA974D05A}">
      <dgm:prSet/>
      <dgm:spPr/>
      <dgm:t>
        <a:bodyPr/>
        <a:lstStyle/>
        <a:p>
          <a:endParaRPr lang="ru-RU"/>
        </a:p>
      </dgm:t>
    </dgm:pt>
    <dgm:pt modelId="{462242EC-A426-46EC-A77A-9159BE26D668}">
      <dgm:prSet phldrT="[Текст]"/>
      <dgm:spPr/>
      <dgm:t>
        <a:bodyPr/>
        <a:lstStyle/>
        <a:p>
          <a:r>
            <a:rPr lang="en-US"/>
            <a:t>3</a:t>
          </a:r>
          <a:endParaRPr lang="ru-RU"/>
        </a:p>
      </dgm:t>
    </dgm:pt>
    <dgm:pt modelId="{47FCF0D0-43EB-4121-83C7-423AB07E0FE6}" type="parTrans" cxnId="{FF76911A-C9CE-4700-AC33-C9BC971AD800}">
      <dgm:prSet/>
      <dgm:spPr/>
      <dgm:t>
        <a:bodyPr/>
        <a:lstStyle/>
        <a:p>
          <a:endParaRPr lang="ru-RU"/>
        </a:p>
      </dgm:t>
    </dgm:pt>
    <dgm:pt modelId="{B301E7FF-153B-43DD-A7F1-6E87098C7999}" type="sibTrans" cxnId="{FF76911A-C9CE-4700-AC33-C9BC971AD800}">
      <dgm:prSet/>
      <dgm:spPr/>
      <dgm:t>
        <a:bodyPr/>
        <a:lstStyle/>
        <a:p>
          <a:endParaRPr lang="ru-RU"/>
        </a:p>
      </dgm:t>
    </dgm:pt>
    <dgm:pt modelId="{6B6DCBC5-C167-4841-AE0A-1F9C5E1999BF}" type="pres">
      <dgm:prSet presAssocID="{6FC0E423-08AC-4CBB-BEC3-26390AC20ED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B31E3E6-2BD1-464F-9509-6AD2488E9B7C}" type="pres">
      <dgm:prSet presAssocID="{0757839D-772D-41D5-A50A-DD90A76A38F2}" presName="centerShape" presStyleLbl="node0" presStyleIdx="0" presStyleCnt="1"/>
      <dgm:spPr/>
    </dgm:pt>
    <dgm:pt modelId="{7AE9EDC1-97B5-485A-B0ED-FDD2B62E0F94}" type="pres">
      <dgm:prSet presAssocID="{95A52967-692F-478B-A3FB-B3209299F0E0}" presName="Name9" presStyleLbl="parChTrans1D2" presStyleIdx="0" presStyleCnt="4"/>
      <dgm:spPr/>
    </dgm:pt>
    <dgm:pt modelId="{CFBCF3FD-AF37-4E71-988D-776F90EFD457}" type="pres">
      <dgm:prSet presAssocID="{95A52967-692F-478B-A3FB-B3209299F0E0}" presName="connTx" presStyleLbl="parChTrans1D2" presStyleIdx="0" presStyleCnt="4"/>
      <dgm:spPr/>
    </dgm:pt>
    <dgm:pt modelId="{832624AB-891A-46AD-AB4C-A633F59363DB}" type="pres">
      <dgm:prSet presAssocID="{7FE43FF7-B239-45B4-8ABC-2224C59120D4}" presName="node" presStyleLbl="node1" presStyleIdx="0" presStyleCnt="4">
        <dgm:presLayoutVars>
          <dgm:bulletEnabled val="1"/>
        </dgm:presLayoutVars>
      </dgm:prSet>
      <dgm:spPr/>
    </dgm:pt>
    <dgm:pt modelId="{D869084A-FFBF-4866-BB0D-218FE4DF0C67}" type="pres">
      <dgm:prSet presAssocID="{46FF75AA-F036-4678-87AF-D29F9786ED6F}" presName="Name9" presStyleLbl="parChTrans1D2" presStyleIdx="1" presStyleCnt="4"/>
      <dgm:spPr/>
    </dgm:pt>
    <dgm:pt modelId="{AEFE6B51-0BBB-428A-9460-5FAE015222C2}" type="pres">
      <dgm:prSet presAssocID="{46FF75AA-F036-4678-87AF-D29F9786ED6F}" presName="connTx" presStyleLbl="parChTrans1D2" presStyleIdx="1" presStyleCnt="4"/>
      <dgm:spPr/>
    </dgm:pt>
    <dgm:pt modelId="{FAF034B7-CA04-4982-BCC7-7002B0F8915F}" type="pres">
      <dgm:prSet presAssocID="{C8755EF0-6888-4AB0-91E8-DCE1985DF1B8}" presName="node" presStyleLbl="node1" presStyleIdx="1" presStyleCnt="4">
        <dgm:presLayoutVars>
          <dgm:bulletEnabled val="1"/>
        </dgm:presLayoutVars>
      </dgm:prSet>
      <dgm:spPr/>
    </dgm:pt>
    <dgm:pt modelId="{FE3EF83E-C121-427F-99E1-845172A31CC9}" type="pres">
      <dgm:prSet presAssocID="{8E67541C-6B6F-4873-8E4A-28075EC76A5A}" presName="Name9" presStyleLbl="parChTrans1D2" presStyleIdx="2" presStyleCnt="4"/>
      <dgm:spPr/>
    </dgm:pt>
    <dgm:pt modelId="{F64F57B9-3C36-465D-AF79-3891515D1B0F}" type="pres">
      <dgm:prSet presAssocID="{8E67541C-6B6F-4873-8E4A-28075EC76A5A}" presName="connTx" presStyleLbl="parChTrans1D2" presStyleIdx="2" presStyleCnt="4"/>
      <dgm:spPr/>
    </dgm:pt>
    <dgm:pt modelId="{9F49E269-BC38-4AEF-A63D-D41E410AB3EF}" type="pres">
      <dgm:prSet presAssocID="{42B9BEB2-C1D0-4767-AE49-18FF553707CC}" presName="node" presStyleLbl="node1" presStyleIdx="2" presStyleCnt="4">
        <dgm:presLayoutVars>
          <dgm:bulletEnabled val="1"/>
        </dgm:presLayoutVars>
      </dgm:prSet>
      <dgm:spPr/>
    </dgm:pt>
    <dgm:pt modelId="{8634C5C3-FC2F-45AE-A00D-3E37B54C2F11}" type="pres">
      <dgm:prSet presAssocID="{47FCF0D0-43EB-4121-83C7-423AB07E0FE6}" presName="Name9" presStyleLbl="parChTrans1D2" presStyleIdx="3" presStyleCnt="4"/>
      <dgm:spPr/>
    </dgm:pt>
    <dgm:pt modelId="{6B65C2CC-6195-416D-B6D7-81490FF36B1E}" type="pres">
      <dgm:prSet presAssocID="{47FCF0D0-43EB-4121-83C7-423AB07E0FE6}" presName="connTx" presStyleLbl="parChTrans1D2" presStyleIdx="3" presStyleCnt="4"/>
      <dgm:spPr/>
    </dgm:pt>
    <dgm:pt modelId="{0557948C-BCC0-4391-821E-F33E8A5F2FDD}" type="pres">
      <dgm:prSet presAssocID="{462242EC-A426-46EC-A77A-9159BE26D668}" presName="node" presStyleLbl="node1" presStyleIdx="3" presStyleCnt="4">
        <dgm:presLayoutVars>
          <dgm:bulletEnabled val="1"/>
        </dgm:presLayoutVars>
      </dgm:prSet>
      <dgm:spPr/>
    </dgm:pt>
  </dgm:ptLst>
  <dgm:cxnLst>
    <dgm:cxn modelId="{51E1784C-0CDB-4B42-A02A-CA82767610FC}" srcId="{0757839D-772D-41D5-A50A-DD90A76A38F2}" destId="{7FE43FF7-B239-45B4-8ABC-2224C59120D4}" srcOrd="0" destOrd="0" parTransId="{95A52967-692F-478B-A3FB-B3209299F0E0}" sibTransId="{9DD20BBE-540B-4291-A343-FF183F96FC0F}"/>
    <dgm:cxn modelId="{5861C61B-3E9C-4295-A414-5946AC4F126F}" type="presOf" srcId="{47FCF0D0-43EB-4121-83C7-423AB07E0FE6}" destId="{8634C5C3-FC2F-45AE-A00D-3E37B54C2F11}" srcOrd="0" destOrd="0" presId="urn:microsoft.com/office/officeart/2005/8/layout/radial1"/>
    <dgm:cxn modelId="{6F9D5026-8863-491A-9A8E-BC8538C51511}" type="presOf" srcId="{8E67541C-6B6F-4873-8E4A-28075EC76A5A}" destId="{FE3EF83E-C121-427F-99E1-845172A31CC9}" srcOrd="0" destOrd="0" presId="urn:microsoft.com/office/officeart/2005/8/layout/radial1"/>
    <dgm:cxn modelId="{8FE86FC3-4DF1-44C0-8A75-B1C0C35D1386}" type="presOf" srcId="{C8755EF0-6888-4AB0-91E8-DCE1985DF1B8}" destId="{FAF034B7-CA04-4982-BCC7-7002B0F8915F}" srcOrd="0" destOrd="0" presId="urn:microsoft.com/office/officeart/2005/8/layout/radial1"/>
    <dgm:cxn modelId="{4E1B9869-432E-4600-8E68-98D27ACD6B29}" srcId="{0757839D-772D-41D5-A50A-DD90A76A38F2}" destId="{C8755EF0-6888-4AB0-91E8-DCE1985DF1B8}" srcOrd="1" destOrd="0" parTransId="{46FF75AA-F036-4678-87AF-D29F9786ED6F}" sibTransId="{DC3295A9-DB7F-47C1-BEA8-E200BB1D2853}"/>
    <dgm:cxn modelId="{FF76911A-C9CE-4700-AC33-C9BC971AD800}" srcId="{0757839D-772D-41D5-A50A-DD90A76A38F2}" destId="{462242EC-A426-46EC-A77A-9159BE26D668}" srcOrd="3" destOrd="0" parTransId="{47FCF0D0-43EB-4121-83C7-423AB07E0FE6}" sibTransId="{B301E7FF-153B-43DD-A7F1-6E87098C7999}"/>
    <dgm:cxn modelId="{65314E0E-7948-49C8-8E3D-100C27FD7B7E}" srcId="{6FC0E423-08AC-4CBB-BEC3-26390AC20EDF}" destId="{0757839D-772D-41D5-A50A-DD90A76A38F2}" srcOrd="0" destOrd="0" parTransId="{6AE42B36-C8B4-4224-86ED-33F5003601FF}" sibTransId="{232A75D1-83C2-4AF8-9796-D5ACDEFA0B0C}"/>
    <dgm:cxn modelId="{3D2936C2-7F8E-49F6-939F-4DC8436B9185}" type="presOf" srcId="{6FC0E423-08AC-4CBB-BEC3-26390AC20EDF}" destId="{6B6DCBC5-C167-4841-AE0A-1F9C5E1999BF}" srcOrd="0" destOrd="0" presId="urn:microsoft.com/office/officeart/2005/8/layout/radial1"/>
    <dgm:cxn modelId="{AB445451-D309-45EE-82FC-5D2C1FED9EEF}" type="presOf" srcId="{42B9BEB2-C1D0-4767-AE49-18FF553707CC}" destId="{9F49E269-BC38-4AEF-A63D-D41E410AB3EF}" srcOrd="0" destOrd="0" presId="urn:microsoft.com/office/officeart/2005/8/layout/radial1"/>
    <dgm:cxn modelId="{9127DF8D-AB31-4B01-8F9D-83BBA974D05A}" srcId="{0757839D-772D-41D5-A50A-DD90A76A38F2}" destId="{42B9BEB2-C1D0-4767-AE49-18FF553707CC}" srcOrd="2" destOrd="0" parTransId="{8E67541C-6B6F-4873-8E4A-28075EC76A5A}" sibTransId="{AB8319AC-1176-40F3-ACC3-20ADC987F644}"/>
    <dgm:cxn modelId="{4CFE16B3-7D7E-4CD2-925D-F1271E6F830B}" type="presOf" srcId="{47FCF0D0-43EB-4121-83C7-423AB07E0FE6}" destId="{6B65C2CC-6195-416D-B6D7-81490FF36B1E}" srcOrd="1" destOrd="0" presId="urn:microsoft.com/office/officeart/2005/8/layout/radial1"/>
    <dgm:cxn modelId="{D236FB66-5B2D-4790-9E7A-0BE2E08CA655}" type="presOf" srcId="{462242EC-A426-46EC-A77A-9159BE26D668}" destId="{0557948C-BCC0-4391-821E-F33E8A5F2FDD}" srcOrd="0" destOrd="0" presId="urn:microsoft.com/office/officeart/2005/8/layout/radial1"/>
    <dgm:cxn modelId="{24E41634-0649-4225-BFCC-4AEFBAD88533}" type="presOf" srcId="{0757839D-772D-41D5-A50A-DD90A76A38F2}" destId="{CB31E3E6-2BD1-464F-9509-6AD2488E9B7C}" srcOrd="0" destOrd="0" presId="urn:microsoft.com/office/officeart/2005/8/layout/radial1"/>
    <dgm:cxn modelId="{D5F2D142-533D-45F0-B750-7D048557741D}" type="presOf" srcId="{95A52967-692F-478B-A3FB-B3209299F0E0}" destId="{CFBCF3FD-AF37-4E71-988D-776F90EFD457}" srcOrd="1" destOrd="0" presId="urn:microsoft.com/office/officeart/2005/8/layout/radial1"/>
    <dgm:cxn modelId="{80D43DF6-772D-43DA-87A5-CA2A86E582C1}" type="presOf" srcId="{95A52967-692F-478B-A3FB-B3209299F0E0}" destId="{7AE9EDC1-97B5-485A-B0ED-FDD2B62E0F94}" srcOrd="0" destOrd="0" presId="urn:microsoft.com/office/officeart/2005/8/layout/radial1"/>
    <dgm:cxn modelId="{8EB68973-9079-4075-BADC-261F84F5F054}" type="presOf" srcId="{46FF75AA-F036-4678-87AF-D29F9786ED6F}" destId="{D869084A-FFBF-4866-BB0D-218FE4DF0C67}" srcOrd="0" destOrd="0" presId="urn:microsoft.com/office/officeart/2005/8/layout/radial1"/>
    <dgm:cxn modelId="{0CFF98E8-74CE-416F-9BD8-8789B3042A05}" type="presOf" srcId="{46FF75AA-F036-4678-87AF-D29F9786ED6F}" destId="{AEFE6B51-0BBB-428A-9460-5FAE015222C2}" srcOrd="1" destOrd="0" presId="urn:microsoft.com/office/officeart/2005/8/layout/radial1"/>
    <dgm:cxn modelId="{7D3F1F76-0DE8-483A-912F-275FD6FA11F3}" type="presOf" srcId="{7FE43FF7-B239-45B4-8ABC-2224C59120D4}" destId="{832624AB-891A-46AD-AB4C-A633F59363DB}" srcOrd="0" destOrd="0" presId="urn:microsoft.com/office/officeart/2005/8/layout/radial1"/>
    <dgm:cxn modelId="{D3D5061E-F056-4602-B6A7-1CA5E84521FF}" type="presOf" srcId="{8E67541C-6B6F-4873-8E4A-28075EC76A5A}" destId="{F64F57B9-3C36-465D-AF79-3891515D1B0F}" srcOrd="1" destOrd="0" presId="urn:microsoft.com/office/officeart/2005/8/layout/radial1"/>
    <dgm:cxn modelId="{C9A274FC-61DF-48B8-8596-BA81D176751E}" type="presParOf" srcId="{6B6DCBC5-C167-4841-AE0A-1F9C5E1999BF}" destId="{CB31E3E6-2BD1-464F-9509-6AD2488E9B7C}" srcOrd="0" destOrd="0" presId="urn:microsoft.com/office/officeart/2005/8/layout/radial1"/>
    <dgm:cxn modelId="{1B754941-2440-4705-AC7B-183D2B70AFC9}" type="presParOf" srcId="{6B6DCBC5-C167-4841-AE0A-1F9C5E1999BF}" destId="{7AE9EDC1-97B5-485A-B0ED-FDD2B62E0F94}" srcOrd="1" destOrd="0" presId="urn:microsoft.com/office/officeart/2005/8/layout/radial1"/>
    <dgm:cxn modelId="{8762B724-A016-4E41-A906-93973A5B2B60}" type="presParOf" srcId="{7AE9EDC1-97B5-485A-B0ED-FDD2B62E0F94}" destId="{CFBCF3FD-AF37-4E71-988D-776F90EFD457}" srcOrd="0" destOrd="0" presId="urn:microsoft.com/office/officeart/2005/8/layout/radial1"/>
    <dgm:cxn modelId="{F07A93FD-9F66-4834-851E-3A952803B855}" type="presParOf" srcId="{6B6DCBC5-C167-4841-AE0A-1F9C5E1999BF}" destId="{832624AB-891A-46AD-AB4C-A633F59363DB}" srcOrd="2" destOrd="0" presId="urn:microsoft.com/office/officeart/2005/8/layout/radial1"/>
    <dgm:cxn modelId="{60743653-E42D-4BD9-8637-0DDD2ECE5FCE}" type="presParOf" srcId="{6B6DCBC5-C167-4841-AE0A-1F9C5E1999BF}" destId="{D869084A-FFBF-4866-BB0D-218FE4DF0C67}" srcOrd="3" destOrd="0" presId="urn:microsoft.com/office/officeart/2005/8/layout/radial1"/>
    <dgm:cxn modelId="{B3AA394E-DA94-4D87-B36E-F1E6C5B9E770}" type="presParOf" srcId="{D869084A-FFBF-4866-BB0D-218FE4DF0C67}" destId="{AEFE6B51-0BBB-428A-9460-5FAE015222C2}" srcOrd="0" destOrd="0" presId="urn:microsoft.com/office/officeart/2005/8/layout/radial1"/>
    <dgm:cxn modelId="{2F13AF56-A74D-4695-8B99-D796D7B9CF7C}" type="presParOf" srcId="{6B6DCBC5-C167-4841-AE0A-1F9C5E1999BF}" destId="{FAF034B7-CA04-4982-BCC7-7002B0F8915F}" srcOrd="4" destOrd="0" presId="urn:microsoft.com/office/officeart/2005/8/layout/radial1"/>
    <dgm:cxn modelId="{BB779B26-DC09-4ECA-A967-E751AA58C511}" type="presParOf" srcId="{6B6DCBC5-C167-4841-AE0A-1F9C5E1999BF}" destId="{FE3EF83E-C121-427F-99E1-845172A31CC9}" srcOrd="5" destOrd="0" presId="urn:microsoft.com/office/officeart/2005/8/layout/radial1"/>
    <dgm:cxn modelId="{3AFEDA7E-3DC1-41A9-BBCD-80CF50E44AA9}" type="presParOf" srcId="{FE3EF83E-C121-427F-99E1-845172A31CC9}" destId="{F64F57B9-3C36-465D-AF79-3891515D1B0F}" srcOrd="0" destOrd="0" presId="urn:microsoft.com/office/officeart/2005/8/layout/radial1"/>
    <dgm:cxn modelId="{58F4F641-17F8-464D-B6AB-E21A20161A36}" type="presParOf" srcId="{6B6DCBC5-C167-4841-AE0A-1F9C5E1999BF}" destId="{9F49E269-BC38-4AEF-A63D-D41E410AB3EF}" srcOrd="6" destOrd="0" presId="urn:microsoft.com/office/officeart/2005/8/layout/radial1"/>
    <dgm:cxn modelId="{88E6010F-5E48-4F49-9357-5E0FD4FC96C8}" type="presParOf" srcId="{6B6DCBC5-C167-4841-AE0A-1F9C5E1999BF}" destId="{8634C5C3-FC2F-45AE-A00D-3E37B54C2F11}" srcOrd="7" destOrd="0" presId="urn:microsoft.com/office/officeart/2005/8/layout/radial1"/>
    <dgm:cxn modelId="{EEA3B916-B789-4012-A19A-B76327E494C9}" type="presParOf" srcId="{8634C5C3-FC2F-45AE-A00D-3E37B54C2F11}" destId="{6B65C2CC-6195-416D-B6D7-81490FF36B1E}" srcOrd="0" destOrd="0" presId="urn:microsoft.com/office/officeart/2005/8/layout/radial1"/>
    <dgm:cxn modelId="{4ACF92F0-47D3-44B6-9B84-507E1359B9B0}" type="presParOf" srcId="{6B6DCBC5-C167-4841-AE0A-1F9C5E1999BF}" destId="{0557948C-BCC0-4391-821E-F33E8A5F2FD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1E3E6-2BD1-464F-9509-6AD2488E9B7C}">
      <dsp:nvSpPr>
        <dsp:cNvPr id="0" name=""/>
        <dsp:cNvSpPr/>
      </dsp:nvSpPr>
      <dsp:spPr>
        <a:xfrm>
          <a:off x="1130408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  <a:endParaRPr lang="ru-RU" sz="2400" kern="1200"/>
        </a:p>
      </dsp:txBody>
      <dsp:txXfrm>
        <a:off x="1208026" y="774638"/>
        <a:ext cx="374772" cy="374772"/>
      </dsp:txXfrm>
    </dsp:sp>
    <dsp:sp modelId="{7AE9EDC1-97B5-485A-B0ED-FDD2B62E0F94}">
      <dsp:nvSpPr>
        <dsp:cNvPr id="0" name=""/>
        <dsp:cNvSpPr/>
      </dsp:nvSpPr>
      <dsp:spPr>
        <a:xfrm rot="16200000">
          <a:off x="1315358" y="599874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612963"/>
        <a:ext cx="8005" cy="8005"/>
      </dsp:txXfrm>
    </dsp:sp>
    <dsp:sp modelId="{832624AB-891A-46AD-AB4C-A633F59363DB}">
      <dsp:nvSpPr>
        <dsp:cNvPr id="0" name=""/>
        <dsp:cNvSpPr/>
      </dsp:nvSpPr>
      <dsp:spPr>
        <a:xfrm>
          <a:off x="1130408" y="6904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2</a:t>
          </a:r>
          <a:endParaRPr lang="ru-RU" sz="2400" kern="1200"/>
        </a:p>
      </dsp:txBody>
      <dsp:txXfrm>
        <a:off x="1208026" y="84522"/>
        <a:ext cx="374772" cy="374772"/>
      </dsp:txXfrm>
    </dsp:sp>
    <dsp:sp modelId="{D869084A-FFBF-4866-BB0D-218FE4DF0C67}">
      <dsp:nvSpPr>
        <dsp:cNvPr id="0" name=""/>
        <dsp:cNvSpPr/>
      </dsp:nvSpPr>
      <dsp:spPr>
        <a:xfrm>
          <a:off x="1660416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36468" y="958022"/>
        <a:ext cx="8005" cy="8005"/>
      </dsp:txXfrm>
    </dsp:sp>
    <dsp:sp modelId="{FAF034B7-CA04-4982-BCC7-7002B0F8915F}">
      <dsp:nvSpPr>
        <dsp:cNvPr id="0" name=""/>
        <dsp:cNvSpPr/>
      </dsp:nvSpPr>
      <dsp:spPr>
        <a:xfrm>
          <a:off x="1820525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4</a:t>
          </a:r>
          <a:endParaRPr lang="ru-RU" sz="2400" kern="1200"/>
        </a:p>
      </dsp:txBody>
      <dsp:txXfrm>
        <a:off x="1898143" y="774638"/>
        <a:ext cx="374772" cy="374772"/>
      </dsp:txXfrm>
    </dsp:sp>
    <dsp:sp modelId="{FE3EF83E-C121-427F-99E1-845172A31CC9}">
      <dsp:nvSpPr>
        <dsp:cNvPr id="0" name=""/>
        <dsp:cNvSpPr/>
      </dsp:nvSpPr>
      <dsp:spPr>
        <a:xfrm rot="5400000">
          <a:off x="1315358" y="1289991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1303080"/>
        <a:ext cx="8005" cy="8005"/>
      </dsp:txXfrm>
    </dsp:sp>
    <dsp:sp modelId="{9F49E269-BC38-4AEF-A63D-D41E410AB3EF}">
      <dsp:nvSpPr>
        <dsp:cNvPr id="0" name=""/>
        <dsp:cNvSpPr/>
      </dsp:nvSpPr>
      <dsp:spPr>
        <a:xfrm>
          <a:off x="1130408" y="1387137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5</a:t>
          </a:r>
          <a:endParaRPr lang="ru-RU" sz="2400" kern="1200"/>
        </a:p>
      </dsp:txBody>
      <dsp:txXfrm>
        <a:off x="1208026" y="1464755"/>
        <a:ext cx="374772" cy="374772"/>
      </dsp:txXfrm>
    </dsp:sp>
    <dsp:sp modelId="{8634C5C3-FC2F-45AE-A00D-3E37B54C2F11}">
      <dsp:nvSpPr>
        <dsp:cNvPr id="0" name=""/>
        <dsp:cNvSpPr/>
      </dsp:nvSpPr>
      <dsp:spPr>
        <a:xfrm rot="10800000">
          <a:off x="970299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46351" y="958022"/>
        <a:ext cx="8005" cy="8005"/>
      </dsp:txXfrm>
    </dsp:sp>
    <dsp:sp modelId="{0557948C-BCC0-4391-821E-F33E8A5F2FDD}">
      <dsp:nvSpPr>
        <dsp:cNvPr id="0" name=""/>
        <dsp:cNvSpPr/>
      </dsp:nvSpPr>
      <dsp:spPr>
        <a:xfrm>
          <a:off x="440291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3</a:t>
          </a:r>
          <a:endParaRPr lang="ru-RU" sz="2400" kern="1200"/>
        </a:p>
      </dsp:txBody>
      <dsp:txXfrm>
        <a:off x="517909" y="774638"/>
        <a:ext cx="374772" cy="374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7999-C3BA-4F08-8375-68C4A7F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</cp:lastModifiedBy>
  <cp:revision>4</cp:revision>
  <dcterms:created xsi:type="dcterms:W3CDTF">2013-02-17T10:13:00Z</dcterms:created>
  <dcterms:modified xsi:type="dcterms:W3CDTF">2013-02-17T12:16:00Z</dcterms:modified>
</cp:coreProperties>
</file>